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  <w:r w:rsidRPr="00437B08">
        <w:rPr>
          <w:rFonts w:ascii="Arial" w:eastAsia="Calibri" w:hAnsi="Arial" w:cs="Arial"/>
          <w:b/>
          <w:szCs w:val="22"/>
          <w:lang w:eastAsia="en-US"/>
        </w:rPr>
        <w:t>ANEXO VI</w:t>
      </w:r>
    </w:p>
    <w:p w:rsidR="00E206FB" w:rsidRPr="00E206FB" w:rsidRDefault="00E206FB" w:rsidP="00C76D0B">
      <w:pPr>
        <w:pStyle w:val="Default"/>
        <w:ind w:right="284"/>
        <w:jc w:val="center"/>
        <w:rPr>
          <w:rFonts w:eastAsia="Calibri"/>
          <w:b/>
          <w:caps/>
          <w:color w:val="auto"/>
          <w:szCs w:val="22"/>
          <w:lang w:eastAsia="en-US"/>
        </w:rPr>
      </w:pPr>
      <w:r w:rsidRPr="00E206FB">
        <w:rPr>
          <w:rFonts w:eastAsia="Calibri"/>
          <w:b/>
          <w:caps/>
          <w:color w:val="auto"/>
          <w:szCs w:val="22"/>
          <w:lang w:eastAsia="en-US"/>
        </w:rPr>
        <w:t>Informe favorable del invest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>igador/a responsable del grupo, equipo</w:t>
      </w:r>
      <w:r w:rsidRPr="00E206FB">
        <w:rPr>
          <w:rFonts w:eastAsia="Calibri"/>
          <w:b/>
          <w:caps/>
          <w:color w:val="auto"/>
          <w:szCs w:val="22"/>
          <w:lang w:eastAsia="en-US"/>
        </w:rPr>
        <w:t xml:space="preserve"> o del proyecto 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 xml:space="preserve">de INVESTIGACIÓN </w:t>
      </w:r>
      <w:r w:rsidRPr="00E206FB">
        <w:rPr>
          <w:rFonts w:eastAsia="Calibri"/>
          <w:b/>
          <w:caps/>
          <w:color w:val="auto"/>
          <w:szCs w:val="22"/>
          <w:lang w:eastAsia="en-US"/>
        </w:rPr>
        <w:t>al que se va a asociar la beca de iniciación a la investigación</w:t>
      </w:r>
    </w:p>
    <w:p w:rsidR="00E206FB" w:rsidRDefault="00E206FB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E206FB" w:rsidRPr="00437B08" w:rsidRDefault="00E206FB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893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696"/>
        <w:gridCol w:w="1153"/>
        <w:gridCol w:w="1184"/>
        <w:gridCol w:w="1207"/>
        <w:gridCol w:w="236"/>
        <w:gridCol w:w="47"/>
      </w:tblGrid>
      <w:tr w:rsidR="00437B08" w:rsidRPr="00437B08" w:rsidTr="00C76D0B">
        <w:trPr>
          <w:trHeight w:val="246"/>
          <w:jc w:val="center"/>
        </w:trPr>
        <w:tc>
          <w:tcPr>
            <w:tcW w:w="2407" w:type="dxa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523" w:type="dxa"/>
            <w:gridSpan w:val="6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46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E15A57" w:rsidP="00C76D0B">
            <w:pPr>
              <w:ind w:right="-459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 de la E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structura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de Investigación 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Grupo/Equip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)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Proyecto de Investigación*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gridAfter w:val="1"/>
          <w:wAfter w:w="47" w:type="dxa"/>
          <w:trHeight w:val="246"/>
          <w:jc w:val="center"/>
        </w:trPr>
        <w:tc>
          <w:tcPr>
            <w:tcW w:w="62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:rsidR="00C76D0B" w:rsidRPr="00437B08" w:rsidRDefault="00C76D0B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118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4620"/>
          <w:jc w:val="center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right"/>
        <w:rPr>
          <w:rFonts w:ascii="Arial Narrow" w:eastAsia="Times New Roman" w:hAnsi="Arial Narrow" w:cs="Times New Roman"/>
          <w:sz w:val="22"/>
          <w:szCs w:val="22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n Jaén, a _____ de ________________ </w:t>
      </w:r>
      <w:proofErr w:type="spellStart"/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2019</w:t>
      </w: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116152" w:rsidRPr="00437B08" w:rsidRDefault="00116152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>Fdo.</w:t>
      </w:r>
      <w:r w:rsidR="000C5AA3">
        <w:rPr>
          <w:rFonts w:ascii="Arial Narrow" w:eastAsia="Times New Roman" w:hAnsi="Arial Narrow" w:cs="Times New Roman"/>
          <w:sz w:val="20"/>
          <w:szCs w:val="20"/>
          <w:lang w:eastAsia="es-ES"/>
        </w:rPr>
        <w:t>:</w:t>
      </w: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 _________________________</w:t>
      </w:r>
    </w:p>
    <w:sectPr w:rsidR="00437B08" w:rsidRP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2E" w:rsidRDefault="007B692E" w:rsidP="008004BD">
      <w:r>
        <w:separator/>
      </w:r>
    </w:p>
  </w:endnote>
  <w:endnote w:type="continuationSeparator" w:id="0">
    <w:p w:rsidR="007B692E" w:rsidRDefault="007B692E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0B" w:rsidRPr="00C76D0B" w:rsidRDefault="00C76D0B" w:rsidP="00C76D0B">
    <w:r w:rsidRPr="00C76D0B">
      <w:t>*</w:t>
    </w:r>
    <w:r w:rsidRPr="00C76D0B">
      <w:rPr>
        <w:sz w:val="22"/>
        <w:szCs w:val="22"/>
      </w:rPr>
      <w:t xml:space="preserve">Consultar: </w:t>
    </w:r>
    <w:hyperlink r:id="rId1" w:history="1">
      <w:r w:rsidRPr="00C76D0B">
        <w:rPr>
          <w:color w:val="0563C1" w:themeColor="hyperlink"/>
          <w:u w:val="single"/>
        </w:rPr>
        <w:t>https://bit.ly/2OVoslk</w:t>
      </w:r>
    </w:hyperlink>
  </w:p>
  <w:p w:rsidR="00C76D0B" w:rsidRDefault="00C76D0B">
    <w:pPr>
      <w:pStyle w:val="Piedepgina"/>
    </w:pPr>
    <w:r>
      <w:t>**Indicado en el Anexo II de la convocatoria</w:t>
    </w:r>
  </w:p>
  <w:p w:rsidR="00C76D0B" w:rsidRDefault="00C76D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2E" w:rsidRDefault="007B692E" w:rsidP="008004BD">
      <w:r>
        <w:separator/>
      </w:r>
    </w:p>
  </w:footnote>
  <w:footnote w:type="continuationSeparator" w:id="0">
    <w:p w:rsidR="007B692E" w:rsidRDefault="007B692E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0534"/>
    <w:rsid w:val="00002D0D"/>
    <w:rsid w:val="0000692E"/>
    <w:rsid w:val="000171BB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C5AA3"/>
    <w:rsid w:val="000E09F5"/>
    <w:rsid w:val="000E1F66"/>
    <w:rsid w:val="000E30E8"/>
    <w:rsid w:val="000E4142"/>
    <w:rsid w:val="000F461D"/>
    <w:rsid w:val="001138F7"/>
    <w:rsid w:val="00116152"/>
    <w:rsid w:val="001249BB"/>
    <w:rsid w:val="00141D3E"/>
    <w:rsid w:val="001547D5"/>
    <w:rsid w:val="0016005A"/>
    <w:rsid w:val="001607A9"/>
    <w:rsid w:val="00173604"/>
    <w:rsid w:val="001918B6"/>
    <w:rsid w:val="0019351E"/>
    <w:rsid w:val="001E0667"/>
    <w:rsid w:val="001E0D1C"/>
    <w:rsid w:val="001E17C6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E5471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B692E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F2C51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754EE"/>
    <w:rsid w:val="00C76D0B"/>
    <w:rsid w:val="00C85631"/>
    <w:rsid w:val="00C9358E"/>
    <w:rsid w:val="00C96291"/>
    <w:rsid w:val="00CA4384"/>
    <w:rsid w:val="00CA5A5A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2650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15A57"/>
    <w:rsid w:val="00E206FB"/>
    <w:rsid w:val="00E56A95"/>
    <w:rsid w:val="00E579C0"/>
    <w:rsid w:val="00E8633A"/>
    <w:rsid w:val="00E946D3"/>
    <w:rsid w:val="00EA1FDD"/>
    <w:rsid w:val="00EA2CC5"/>
    <w:rsid w:val="00EB115A"/>
    <w:rsid w:val="00EC118F"/>
    <w:rsid w:val="00EE06E9"/>
    <w:rsid w:val="00EE190D"/>
    <w:rsid w:val="00F012E8"/>
    <w:rsid w:val="00F1548D"/>
    <w:rsid w:val="00F2010F"/>
    <w:rsid w:val="00F243C8"/>
    <w:rsid w:val="00F4474E"/>
    <w:rsid w:val="00F5752B"/>
    <w:rsid w:val="00F849EB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OVos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8E9B-1FD9-470F-8C6B-2CAC3D0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</cp:revision>
  <cp:lastPrinted>2018-06-06T07:11:00Z</cp:lastPrinted>
  <dcterms:created xsi:type="dcterms:W3CDTF">2019-07-02T10:54:00Z</dcterms:created>
  <dcterms:modified xsi:type="dcterms:W3CDTF">2019-07-02T10:54:00Z</dcterms:modified>
</cp:coreProperties>
</file>